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AE" w:rsidRPr="00DE1406" w:rsidRDefault="001E02AE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15"/>
        <w:gridCol w:w="4452"/>
        <w:gridCol w:w="31"/>
        <w:gridCol w:w="4299"/>
      </w:tblGrid>
      <w:tr w:rsidR="00551DAF" w:rsidRPr="00DE1406" w:rsidTr="000E5DFE">
        <w:tc>
          <w:tcPr>
            <w:tcW w:w="1560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DATA</w:t>
            </w:r>
          </w:p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86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ŚNIADANIE</w:t>
            </w:r>
          </w:p>
        </w:tc>
        <w:tc>
          <w:tcPr>
            <w:tcW w:w="4302" w:type="dxa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OBIADY</w:t>
            </w:r>
          </w:p>
        </w:tc>
      </w:tr>
      <w:tr w:rsidR="003D00C7" w:rsidRPr="00DE1406" w:rsidTr="000E5DFE">
        <w:tc>
          <w:tcPr>
            <w:tcW w:w="1560" w:type="dxa"/>
            <w:gridSpan w:val="2"/>
          </w:tcPr>
          <w:p w:rsidR="003D00C7" w:rsidRDefault="00E82235" w:rsidP="002D7D6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B11F5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3D00C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3D00C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D00C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iedziałek</w:t>
            </w:r>
          </w:p>
          <w:p w:rsidR="00F64B59" w:rsidRPr="00335F08" w:rsidRDefault="00F64B59" w:rsidP="00F8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0C7" w:rsidRPr="00335F08" w:rsidRDefault="00B90509" w:rsidP="00231E8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</w:t>
            </w:r>
            <w:r w:rsidR="00AD741F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z masłem i twarożkiem</w:t>
            </w:r>
            <w:r w:rsidR="0007658C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D00C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erbata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</w:t>
            </w:r>
            <w:r w:rsidR="003D00C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3D00C7" w:rsidRPr="00335F08" w:rsidRDefault="00E82235" w:rsidP="00537DA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upnik</w:t>
            </w:r>
            <w:r w:rsidR="009B11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37D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karon ze szpinakiem</w:t>
            </w:r>
            <w:r w:rsidR="003310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EF2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54A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="0007658C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109BC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da.</w:t>
            </w:r>
          </w:p>
        </w:tc>
      </w:tr>
      <w:tr w:rsidR="000E5DFE" w:rsidRPr="00DE1406" w:rsidTr="00BC6642">
        <w:tc>
          <w:tcPr>
            <w:tcW w:w="10348" w:type="dxa"/>
            <w:gridSpan w:val="5"/>
          </w:tcPr>
          <w:p w:rsidR="000E5DFE" w:rsidRPr="00335F08" w:rsidRDefault="000E5DFE" w:rsidP="005975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2E0028">
        <w:tc>
          <w:tcPr>
            <w:tcW w:w="1545" w:type="dxa"/>
          </w:tcPr>
          <w:p w:rsidR="00B81097" w:rsidRPr="00335F08" w:rsidRDefault="00E82235" w:rsidP="00B81097">
            <w:pPr>
              <w:jc w:val="center"/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21</w:t>
            </w:r>
            <w:r w:rsidR="009B11F5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10</w:t>
            </w:r>
            <w:r w:rsidR="00090BB4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2025</w:t>
            </w:r>
            <w:r w:rsidR="00B81097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 r.</w:t>
            </w:r>
            <w:r w:rsidR="00B81097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  <w:t>Wtorek</w:t>
            </w:r>
          </w:p>
        </w:tc>
        <w:tc>
          <w:tcPr>
            <w:tcW w:w="4470" w:type="dxa"/>
            <w:gridSpan w:val="2"/>
          </w:tcPr>
          <w:p w:rsidR="00B81097" w:rsidRPr="00335F08" w:rsidRDefault="00B81097" w:rsidP="00B81097">
            <w:pP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Bułka mleczna z masłem, płatki </w:t>
            </w:r>
            <w:r w:rsidR="00331013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z mlekiem, herbata owocowa</w:t>
            </w:r>
            <w:r w:rsidR="001A0174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E82235" w:rsidP="007D571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tleciki z kurczaka, ziemniaki, marchewka z groszkiem</w:t>
            </w:r>
            <w:r w:rsidR="00E113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9B11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57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dyń </w:t>
            </w:r>
            <w:r w:rsidR="00292E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bookmarkStart w:id="0" w:name="_GoBack"/>
            <w:bookmarkEnd w:id="0"/>
            <w:r w:rsidR="007D57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owocami</w:t>
            </w:r>
            <w:r w:rsidR="009B11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da, owoce.</w:t>
            </w:r>
          </w:p>
        </w:tc>
      </w:tr>
      <w:tr w:rsidR="00B81097" w:rsidRPr="00DE1406" w:rsidTr="00BD211F">
        <w:tc>
          <w:tcPr>
            <w:tcW w:w="10348" w:type="dxa"/>
            <w:gridSpan w:val="5"/>
          </w:tcPr>
          <w:p w:rsidR="00B81097" w:rsidRPr="00335F08" w:rsidRDefault="00B81097" w:rsidP="00B81097">
            <w:pPr>
              <w:jc w:val="center"/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0E5DFE">
        <w:tc>
          <w:tcPr>
            <w:tcW w:w="1560" w:type="dxa"/>
            <w:gridSpan w:val="2"/>
          </w:tcPr>
          <w:p w:rsidR="00B81097" w:rsidRPr="00335F08" w:rsidRDefault="00E82235" w:rsidP="009B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DA00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11F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486" w:type="dxa"/>
            <w:gridSpan w:val="2"/>
          </w:tcPr>
          <w:p w:rsidR="00B81097" w:rsidRPr="00335F08" w:rsidRDefault="00B81097" w:rsidP="00B8109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zwykła z masłem, pomidorem, ogórkiem i sałatą, herbata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z cytryną </w:t>
            </w:r>
            <w:r w:rsidR="00090BB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iodem.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:rsidR="00B81097" w:rsidRPr="00335F08" w:rsidRDefault="00E82235" w:rsidP="00E8223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rszcz biały z makaronem, racuszki</w:t>
            </w:r>
            <w:r w:rsidR="00D7623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554A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ot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.</w:t>
            </w:r>
          </w:p>
        </w:tc>
      </w:tr>
      <w:tr w:rsidR="00B81097" w:rsidRPr="00DE1406" w:rsidTr="000E5DFE">
        <w:tc>
          <w:tcPr>
            <w:tcW w:w="10348" w:type="dxa"/>
            <w:gridSpan w:val="5"/>
            <w:tcBorders>
              <w:right w:val="nil"/>
            </w:tcBorders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135B95">
        <w:tc>
          <w:tcPr>
            <w:tcW w:w="1560" w:type="dxa"/>
            <w:gridSpan w:val="2"/>
          </w:tcPr>
          <w:p w:rsidR="00B81097" w:rsidRPr="00335F08" w:rsidRDefault="00E82235" w:rsidP="009B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9B11F5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486" w:type="dxa"/>
            <w:gridSpan w:val="2"/>
          </w:tcPr>
          <w:p w:rsidR="00B81097" w:rsidRPr="00335F08" w:rsidRDefault="00B81097" w:rsidP="00B8109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napki z sałatą, pomidorem, ogórkiem, wędliną i żółtym serem,   herbata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owoce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:rsidR="00B81097" w:rsidRPr="00335F08" w:rsidRDefault="009B11F5" w:rsidP="00DA004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tlet schabowy</w:t>
            </w:r>
            <w:r w:rsidR="00DA00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ziemniaki</w:t>
            </w:r>
            <w:r w:rsidR="00EF2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DA00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rówka,</w:t>
            </w:r>
            <w:r w:rsidR="00B158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łatka owocowa</w:t>
            </w:r>
            <w:r w:rsidR="00F554A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0F167F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da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81097" w:rsidRPr="00DE1406" w:rsidTr="009E1A08">
        <w:tc>
          <w:tcPr>
            <w:tcW w:w="10348" w:type="dxa"/>
            <w:gridSpan w:val="5"/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03681A" w:rsidTr="000E5DFE">
        <w:tc>
          <w:tcPr>
            <w:tcW w:w="1560" w:type="dxa"/>
            <w:gridSpan w:val="2"/>
          </w:tcPr>
          <w:p w:rsidR="00B81097" w:rsidRPr="00335F08" w:rsidRDefault="00E82235" w:rsidP="009B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DA00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11F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B81097" w:rsidP="00B8109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 i dżemem, kakao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E82235" w:rsidP="00E8223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cebulowa z grzankami</w:t>
            </w:r>
            <w:r w:rsidR="004C5772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rogi leniwe</w:t>
            </w:r>
            <w:r w:rsidR="003341B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kompot, owoce.</w:t>
            </w:r>
          </w:p>
        </w:tc>
      </w:tr>
      <w:tr w:rsidR="00B81097" w:rsidRPr="00DE1406" w:rsidTr="00737CF7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B81097" w:rsidRPr="00335F08" w:rsidRDefault="001A0174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</w:t>
            </w:r>
            <w:r w:rsidR="00B81097"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7,9,10,11</w:t>
            </w:r>
          </w:p>
        </w:tc>
      </w:tr>
      <w:tr w:rsidR="00B81097" w:rsidRPr="00DE1406" w:rsidTr="000E5DFE">
        <w:tc>
          <w:tcPr>
            <w:tcW w:w="1560" w:type="dxa"/>
            <w:gridSpan w:val="2"/>
          </w:tcPr>
          <w:p w:rsidR="00B81097" w:rsidRPr="00335F08" w:rsidRDefault="00E82235" w:rsidP="00B51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7D5714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DA0046" w:rsidP="00DA004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 żytni z masłem i pastą jajeczną,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erbata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E82235" w:rsidP="00537DA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Żurek z jakiem i kiełbasą</w:t>
            </w:r>
            <w:r w:rsidR="00090BB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37D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rogi</w:t>
            </w:r>
            <w:r w:rsidR="005A46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, woda.</w:t>
            </w:r>
          </w:p>
        </w:tc>
      </w:tr>
      <w:tr w:rsidR="00B81097" w:rsidRPr="00DE1406" w:rsidTr="00506825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B8339F">
        <w:tc>
          <w:tcPr>
            <w:tcW w:w="1560" w:type="dxa"/>
            <w:gridSpan w:val="2"/>
          </w:tcPr>
          <w:p w:rsidR="00B81097" w:rsidRPr="00335F08" w:rsidRDefault="00E82235" w:rsidP="00B810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7D5714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4486" w:type="dxa"/>
            <w:gridSpan w:val="2"/>
          </w:tcPr>
          <w:p w:rsidR="00B81097" w:rsidRPr="00335F08" w:rsidRDefault="00B81097" w:rsidP="00B81097">
            <w:pP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Bułka</w:t>
            </w:r>
            <w:r w:rsid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 mleczna z masłem, kasza manna  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z owocami, herbata owocowa</w:t>
            </w:r>
            <w:r w:rsidR="001A0174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7D5714" w:rsidP="00E8223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aghetti z mięsem mielonym</w:t>
            </w:r>
            <w:r w:rsid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82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beczki</w:t>
            </w:r>
            <w:r w:rsidR="00146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A856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="003341B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da.</w:t>
            </w:r>
          </w:p>
        </w:tc>
      </w:tr>
      <w:tr w:rsidR="00B81097" w:rsidRPr="00DE1406" w:rsidTr="00570E1B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1A0174" w:rsidRPr="00DE1406" w:rsidTr="0091009A">
        <w:tc>
          <w:tcPr>
            <w:tcW w:w="1560" w:type="dxa"/>
            <w:gridSpan w:val="2"/>
            <w:tcBorders>
              <w:top w:val="nil"/>
            </w:tcBorders>
          </w:tcPr>
          <w:p w:rsidR="001A0174" w:rsidRPr="00335F08" w:rsidRDefault="00E82235" w:rsidP="001A0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2D7D68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486" w:type="dxa"/>
            <w:gridSpan w:val="2"/>
          </w:tcPr>
          <w:p w:rsidR="00F01C54" w:rsidRPr="00335F08" w:rsidRDefault="001A0174" w:rsidP="001A017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łka zwykła z masłem, pomidorem, ogórkiem i sałatą, herbata z cytryną </w:t>
            </w:r>
            <w:r w:rsidR="00E967BB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iodem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2D7D68" w:rsidP="00E8223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upa </w:t>
            </w:r>
            <w:r w:rsidR="00E82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midorowa z ryżem</w:t>
            </w:r>
            <w:r w:rsidR="00464F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82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leśniki ze serem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, kompot.</w:t>
            </w:r>
          </w:p>
        </w:tc>
      </w:tr>
      <w:tr w:rsidR="001A0174" w:rsidRPr="00DE1406" w:rsidTr="003536DA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1A0174" w:rsidRPr="00335F08" w:rsidRDefault="001A0174" w:rsidP="001A017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1A0174" w:rsidRPr="00DE1406" w:rsidTr="000E5DFE">
        <w:tc>
          <w:tcPr>
            <w:tcW w:w="1560" w:type="dxa"/>
            <w:gridSpan w:val="2"/>
          </w:tcPr>
          <w:p w:rsidR="001A0174" w:rsidRPr="00335F08" w:rsidRDefault="00E82235" w:rsidP="007D57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2D7D68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486" w:type="dxa"/>
            <w:gridSpan w:val="2"/>
          </w:tcPr>
          <w:p w:rsidR="001A0174" w:rsidRPr="00335F08" w:rsidRDefault="001A0174" w:rsidP="001A017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apki z masłem, jajkiem, wędliną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sałatą,  herbata, owoce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E82235" w:rsidP="007D571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tlet mielony, mizeria, ziemniaki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D7D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57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alaretka z owocami</w:t>
            </w:r>
            <w:r w:rsidR="002D7D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da. </w:t>
            </w:r>
          </w:p>
        </w:tc>
      </w:tr>
      <w:tr w:rsidR="001A0174" w:rsidRPr="00DE1406" w:rsidTr="00C66673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1A0174" w:rsidRPr="000C62FF" w:rsidRDefault="001A0174" w:rsidP="000C62FF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</w:t>
            </w:r>
            <w:r w:rsidR="00537DA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4</w:t>
            </w: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7,9,10,11</w:t>
            </w:r>
          </w:p>
        </w:tc>
      </w:tr>
      <w:tr w:rsidR="001A0174" w:rsidRPr="00DE1406" w:rsidTr="000E5DFE">
        <w:tc>
          <w:tcPr>
            <w:tcW w:w="1560" w:type="dxa"/>
            <w:gridSpan w:val="2"/>
          </w:tcPr>
          <w:p w:rsidR="001A0174" w:rsidRPr="00335F08" w:rsidRDefault="00E82235" w:rsidP="001A0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2D7D68">
              <w:rPr>
                <w:rFonts w:ascii="Arial" w:hAnsi="Arial" w:cs="Arial"/>
                <w:b/>
                <w:sz w:val="24"/>
                <w:szCs w:val="24"/>
              </w:rPr>
              <w:t>.10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1A0174" w:rsidP="001A017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 i dżemem, herbata owocowa, owoce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E82235" w:rsidP="002D7D6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rszcz czerwony z makaronem</w:t>
            </w:r>
            <w:r w:rsidR="00146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yba </w:t>
            </w:r>
            <w:r w:rsidR="00416E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ieca z</w:t>
            </w:r>
            <w:r w:rsidR="00416E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ziemniakami, </w:t>
            </w:r>
            <w:r w:rsidR="002D7D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rówka</w:t>
            </w:r>
            <w:r w:rsidR="00146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, kompot.</w:t>
            </w:r>
          </w:p>
        </w:tc>
      </w:tr>
      <w:tr w:rsidR="001A0174" w:rsidRPr="00DE1406" w:rsidTr="002A0CFE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1A0174" w:rsidRPr="00335F08" w:rsidRDefault="001A0174" w:rsidP="001A0174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4,7,9,10,11</w:t>
            </w:r>
          </w:p>
        </w:tc>
      </w:tr>
    </w:tbl>
    <w:p w:rsidR="00AC6710" w:rsidRPr="00DE1406" w:rsidRDefault="00AC6710" w:rsidP="00032543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AC6710" w:rsidRPr="00DE1406" w:rsidSect="0055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4C" w:rsidRDefault="00592F4C" w:rsidP="00903A54">
      <w:pPr>
        <w:spacing w:after="0" w:line="240" w:lineRule="auto"/>
      </w:pPr>
      <w:r>
        <w:separator/>
      </w:r>
    </w:p>
  </w:endnote>
  <w:endnote w:type="continuationSeparator" w:id="0">
    <w:p w:rsidR="00592F4C" w:rsidRDefault="00592F4C" w:rsidP="0090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35" w:rsidRDefault="00E822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54" w:rsidRDefault="00903A54" w:rsidP="00F06F0F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03A54">
      <w:rPr>
        <w:rFonts w:ascii="Times New Roman" w:hAnsi="Times New Roman" w:cs="Times New Roman"/>
        <w:color w:val="000000" w:themeColor="text1"/>
        <w:sz w:val="24"/>
        <w:szCs w:val="24"/>
      </w:rPr>
      <w:t>Intendent zastrzega sobie prawo do modyfikacji w jadłospisie.</w:t>
    </w:r>
  </w:p>
  <w:p w:rsidR="00F06F0F" w:rsidRDefault="00F06F0F" w:rsidP="00903A54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  <w:p w:rsidR="00E63763" w:rsidRPr="00903A54" w:rsidRDefault="003345CE" w:rsidP="003345CE">
    <w:pPr>
      <w:pStyle w:val="Stopka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704E8890">
          <wp:extent cx="780415" cy="377825"/>
          <wp:effectExtent l="0" t="0" r="63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8" name="Obraz 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1" name="Obraz 11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4" name="Obraz 14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5" name="Obraz 15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6" name="Obraz 16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7" name="Obraz 17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8" name="Obraz 1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35" w:rsidRDefault="00E82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4C" w:rsidRDefault="00592F4C" w:rsidP="00903A54">
      <w:pPr>
        <w:spacing w:after="0" w:line="240" w:lineRule="auto"/>
      </w:pPr>
      <w:r>
        <w:separator/>
      </w:r>
    </w:p>
  </w:footnote>
  <w:footnote w:type="continuationSeparator" w:id="0">
    <w:p w:rsidR="00592F4C" w:rsidRDefault="00592F4C" w:rsidP="0090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35" w:rsidRDefault="00E822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9D" w:rsidRPr="005A2A9D" w:rsidRDefault="005A2A9D" w:rsidP="005A2A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A2A9D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5486C247" wp14:editId="46D34F35">
          <wp:extent cx="6105525" cy="1114425"/>
          <wp:effectExtent l="0" t="0" r="9525" b="9525"/>
          <wp:docPr id="1" name="Obraz 1" descr="Znalezione obrazy dla zapytania jadłospis dla przedszkola grafik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jadłospis dla przedszkola grafik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A54" w:rsidRPr="00335F08" w:rsidRDefault="004C7C82" w:rsidP="005A2A9D">
    <w:pPr>
      <w:pStyle w:val="Nagwek"/>
      <w:jc w:val="center"/>
      <w:rPr>
        <w:rFonts w:ascii="Arial" w:hAnsi="Arial" w:cs="Arial"/>
        <w:b/>
        <w:sz w:val="40"/>
        <w:szCs w:val="40"/>
      </w:rPr>
    </w:pPr>
    <w:r w:rsidRPr="00335F08">
      <w:rPr>
        <w:rFonts w:ascii="Arial" w:hAnsi="Arial" w:cs="Arial"/>
        <w:b/>
        <w:sz w:val="40"/>
        <w:szCs w:val="40"/>
      </w:rPr>
      <w:t xml:space="preserve"> Od</w:t>
    </w:r>
    <w:r w:rsidR="00E82235">
      <w:rPr>
        <w:rFonts w:ascii="Arial" w:hAnsi="Arial" w:cs="Arial"/>
        <w:b/>
        <w:sz w:val="40"/>
        <w:szCs w:val="40"/>
      </w:rPr>
      <w:t xml:space="preserve"> 20</w:t>
    </w:r>
    <w:r w:rsidR="00032543">
      <w:rPr>
        <w:rFonts w:ascii="Arial" w:hAnsi="Arial" w:cs="Arial"/>
        <w:b/>
        <w:sz w:val="40"/>
        <w:szCs w:val="40"/>
      </w:rPr>
      <w:t>.</w:t>
    </w:r>
    <w:r w:rsidR="009B11F5">
      <w:rPr>
        <w:rFonts w:ascii="Arial" w:hAnsi="Arial" w:cs="Arial"/>
        <w:b/>
        <w:sz w:val="40"/>
        <w:szCs w:val="40"/>
      </w:rPr>
      <w:t>10</w:t>
    </w:r>
    <w:r w:rsidR="00090BB4" w:rsidRPr="00335F08">
      <w:rPr>
        <w:rFonts w:ascii="Arial" w:hAnsi="Arial" w:cs="Arial"/>
        <w:b/>
        <w:sz w:val="40"/>
        <w:szCs w:val="40"/>
      </w:rPr>
      <w:t>.2025</w:t>
    </w:r>
    <w:r w:rsidR="00567B78" w:rsidRPr="00335F08">
      <w:rPr>
        <w:rFonts w:ascii="Arial" w:hAnsi="Arial" w:cs="Arial"/>
        <w:b/>
        <w:sz w:val="40"/>
        <w:szCs w:val="40"/>
      </w:rPr>
      <w:t xml:space="preserve"> r. </w:t>
    </w:r>
    <w:r w:rsidR="00061CBF">
      <w:rPr>
        <w:rFonts w:ascii="Arial" w:hAnsi="Arial" w:cs="Arial"/>
        <w:b/>
        <w:sz w:val="40"/>
        <w:szCs w:val="40"/>
      </w:rPr>
      <w:t xml:space="preserve">do </w:t>
    </w:r>
    <w:r w:rsidR="00E82235">
      <w:rPr>
        <w:rFonts w:ascii="Arial" w:hAnsi="Arial" w:cs="Arial"/>
        <w:b/>
        <w:sz w:val="40"/>
        <w:szCs w:val="40"/>
      </w:rPr>
      <w:t>31</w:t>
    </w:r>
    <w:r w:rsidR="00061CBF">
      <w:rPr>
        <w:rFonts w:ascii="Arial" w:hAnsi="Arial" w:cs="Arial"/>
        <w:b/>
        <w:sz w:val="40"/>
        <w:szCs w:val="40"/>
      </w:rPr>
      <w:t>.10</w:t>
    </w:r>
    <w:r w:rsidR="00F45229" w:rsidRPr="00335F08">
      <w:rPr>
        <w:rFonts w:ascii="Arial" w:hAnsi="Arial" w:cs="Arial"/>
        <w:b/>
        <w:sz w:val="40"/>
        <w:szCs w:val="40"/>
      </w:rPr>
      <w:t>.</w:t>
    </w:r>
    <w:r w:rsidR="00090BB4" w:rsidRPr="00335F08">
      <w:rPr>
        <w:rFonts w:ascii="Arial" w:hAnsi="Arial" w:cs="Arial"/>
        <w:b/>
        <w:sz w:val="40"/>
        <w:szCs w:val="40"/>
      </w:rPr>
      <w:t>2025</w:t>
    </w:r>
    <w:r w:rsidR="00903A54" w:rsidRPr="00335F08">
      <w:rPr>
        <w:rFonts w:ascii="Arial" w:hAnsi="Arial" w:cs="Arial"/>
        <w:b/>
        <w:sz w:val="40"/>
        <w:szCs w:val="4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35" w:rsidRDefault="00E822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C3D2E"/>
    <w:multiLevelType w:val="hybridMultilevel"/>
    <w:tmpl w:val="3F5C00CA"/>
    <w:lvl w:ilvl="0" w:tplc="FFC2721C">
      <w:start w:val="1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AF"/>
    <w:rsid w:val="00011941"/>
    <w:rsid w:val="00012197"/>
    <w:rsid w:val="00013C48"/>
    <w:rsid w:val="00014E0B"/>
    <w:rsid w:val="00026193"/>
    <w:rsid w:val="00032543"/>
    <w:rsid w:val="0003681A"/>
    <w:rsid w:val="00045D44"/>
    <w:rsid w:val="000545A8"/>
    <w:rsid w:val="00056B36"/>
    <w:rsid w:val="00061CBF"/>
    <w:rsid w:val="00062F4E"/>
    <w:rsid w:val="00062FA2"/>
    <w:rsid w:val="00064296"/>
    <w:rsid w:val="0007658C"/>
    <w:rsid w:val="00076692"/>
    <w:rsid w:val="00081339"/>
    <w:rsid w:val="000825A1"/>
    <w:rsid w:val="00083EF0"/>
    <w:rsid w:val="00084F48"/>
    <w:rsid w:val="00086846"/>
    <w:rsid w:val="000901E9"/>
    <w:rsid w:val="00090BB4"/>
    <w:rsid w:val="00093F98"/>
    <w:rsid w:val="000A3319"/>
    <w:rsid w:val="000A3363"/>
    <w:rsid w:val="000C62FF"/>
    <w:rsid w:val="000C7091"/>
    <w:rsid w:val="000D1498"/>
    <w:rsid w:val="000E02A9"/>
    <w:rsid w:val="000E50F3"/>
    <w:rsid w:val="000E5DFE"/>
    <w:rsid w:val="000E5E8C"/>
    <w:rsid w:val="000F167F"/>
    <w:rsid w:val="001007FC"/>
    <w:rsid w:val="00105AD9"/>
    <w:rsid w:val="0011054F"/>
    <w:rsid w:val="00110A11"/>
    <w:rsid w:val="00110D82"/>
    <w:rsid w:val="00110E15"/>
    <w:rsid w:val="00112AF3"/>
    <w:rsid w:val="00113AC9"/>
    <w:rsid w:val="00116937"/>
    <w:rsid w:val="00123EA4"/>
    <w:rsid w:val="00125E94"/>
    <w:rsid w:val="00132DE9"/>
    <w:rsid w:val="0014112C"/>
    <w:rsid w:val="001430E1"/>
    <w:rsid w:val="001448B1"/>
    <w:rsid w:val="00146B40"/>
    <w:rsid w:val="001474F4"/>
    <w:rsid w:val="0014771E"/>
    <w:rsid w:val="00160CD3"/>
    <w:rsid w:val="00172BD2"/>
    <w:rsid w:val="00182720"/>
    <w:rsid w:val="00183EAA"/>
    <w:rsid w:val="0018427B"/>
    <w:rsid w:val="001845E2"/>
    <w:rsid w:val="00196950"/>
    <w:rsid w:val="001A0174"/>
    <w:rsid w:val="001A15A3"/>
    <w:rsid w:val="001A1680"/>
    <w:rsid w:val="001A1BFC"/>
    <w:rsid w:val="001B0D96"/>
    <w:rsid w:val="001B0E96"/>
    <w:rsid w:val="001B270D"/>
    <w:rsid w:val="001B5DE0"/>
    <w:rsid w:val="001C6AA5"/>
    <w:rsid w:val="001D08E0"/>
    <w:rsid w:val="001D0CCF"/>
    <w:rsid w:val="001E02AE"/>
    <w:rsid w:val="001E4583"/>
    <w:rsid w:val="001F70EA"/>
    <w:rsid w:val="001F7E59"/>
    <w:rsid w:val="0020193E"/>
    <w:rsid w:val="0020234C"/>
    <w:rsid w:val="002043C0"/>
    <w:rsid w:val="00215FD9"/>
    <w:rsid w:val="00223FEA"/>
    <w:rsid w:val="00224ADA"/>
    <w:rsid w:val="00225FCA"/>
    <w:rsid w:val="00231E84"/>
    <w:rsid w:val="00234D32"/>
    <w:rsid w:val="00235689"/>
    <w:rsid w:val="00246EBD"/>
    <w:rsid w:val="002538FE"/>
    <w:rsid w:val="0026426E"/>
    <w:rsid w:val="00275AB6"/>
    <w:rsid w:val="0028692C"/>
    <w:rsid w:val="00292E2D"/>
    <w:rsid w:val="002950B7"/>
    <w:rsid w:val="00295BDD"/>
    <w:rsid w:val="00295CEC"/>
    <w:rsid w:val="002A1C34"/>
    <w:rsid w:val="002A23B0"/>
    <w:rsid w:val="002A5E4F"/>
    <w:rsid w:val="002B15BF"/>
    <w:rsid w:val="002B2F08"/>
    <w:rsid w:val="002B6EDA"/>
    <w:rsid w:val="002B7ED9"/>
    <w:rsid w:val="002C7402"/>
    <w:rsid w:val="002D0163"/>
    <w:rsid w:val="002D2439"/>
    <w:rsid w:val="002D7D68"/>
    <w:rsid w:val="002D7DFC"/>
    <w:rsid w:val="002F0444"/>
    <w:rsid w:val="002F29AA"/>
    <w:rsid w:val="002F62AF"/>
    <w:rsid w:val="002F7122"/>
    <w:rsid w:val="0030136F"/>
    <w:rsid w:val="003109BC"/>
    <w:rsid w:val="00310E02"/>
    <w:rsid w:val="00314FD0"/>
    <w:rsid w:val="00314FD3"/>
    <w:rsid w:val="00315D99"/>
    <w:rsid w:val="003160D1"/>
    <w:rsid w:val="0032206D"/>
    <w:rsid w:val="0032247D"/>
    <w:rsid w:val="00326FE9"/>
    <w:rsid w:val="00331013"/>
    <w:rsid w:val="00332314"/>
    <w:rsid w:val="003341B7"/>
    <w:rsid w:val="003345CE"/>
    <w:rsid w:val="00335F08"/>
    <w:rsid w:val="00343F64"/>
    <w:rsid w:val="00347929"/>
    <w:rsid w:val="00350940"/>
    <w:rsid w:val="00351766"/>
    <w:rsid w:val="003532FF"/>
    <w:rsid w:val="00361202"/>
    <w:rsid w:val="00370CE8"/>
    <w:rsid w:val="00371F9F"/>
    <w:rsid w:val="0037268A"/>
    <w:rsid w:val="00372D67"/>
    <w:rsid w:val="0037557F"/>
    <w:rsid w:val="003755A7"/>
    <w:rsid w:val="00386762"/>
    <w:rsid w:val="00386FAF"/>
    <w:rsid w:val="00387F7E"/>
    <w:rsid w:val="003905AE"/>
    <w:rsid w:val="00395C54"/>
    <w:rsid w:val="0039690B"/>
    <w:rsid w:val="003A2266"/>
    <w:rsid w:val="003A441E"/>
    <w:rsid w:val="003A4E2C"/>
    <w:rsid w:val="003B0883"/>
    <w:rsid w:val="003B0B67"/>
    <w:rsid w:val="003C10C8"/>
    <w:rsid w:val="003C2D14"/>
    <w:rsid w:val="003C4B7A"/>
    <w:rsid w:val="003C4E8F"/>
    <w:rsid w:val="003D00C7"/>
    <w:rsid w:val="003D1AA2"/>
    <w:rsid w:val="003E435A"/>
    <w:rsid w:val="003E5AFD"/>
    <w:rsid w:val="003F1699"/>
    <w:rsid w:val="003F297A"/>
    <w:rsid w:val="003F44DE"/>
    <w:rsid w:val="00411AEE"/>
    <w:rsid w:val="00413234"/>
    <w:rsid w:val="00416EBC"/>
    <w:rsid w:val="00424BBB"/>
    <w:rsid w:val="0042519D"/>
    <w:rsid w:val="004307B8"/>
    <w:rsid w:val="0043572F"/>
    <w:rsid w:val="00444D3B"/>
    <w:rsid w:val="00456425"/>
    <w:rsid w:val="004575C7"/>
    <w:rsid w:val="00461E2E"/>
    <w:rsid w:val="00464F00"/>
    <w:rsid w:val="00473DAC"/>
    <w:rsid w:val="0047510E"/>
    <w:rsid w:val="004760AF"/>
    <w:rsid w:val="004761CD"/>
    <w:rsid w:val="0048008E"/>
    <w:rsid w:val="004801D8"/>
    <w:rsid w:val="00480BB3"/>
    <w:rsid w:val="00483885"/>
    <w:rsid w:val="0049454A"/>
    <w:rsid w:val="00494807"/>
    <w:rsid w:val="004A14BD"/>
    <w:rsid w:val="004A7021"/>
    <w:rsid w:val="004A7877"/>
    <w:rsid w:val="004B0380"/>
    <w:rsid w:val="004B1DEE"/>
    <w:rsid w:val="004B4944"/>
    <w:rsid w:val="004B6A6C"/>
    <w:rsid w:val="004C3EBC"/>
    <w:rsid w:val="004C4C5D"/>
    <w:rsid w:val="004C5772"/>
    <w:rsid w:val="004C7C82"/>
    <w:rsid w:val="004D37FB"/>
    <w:rsid w:val="004D4594"/>
    <w:rsid w:val="004D4F51"/>
    <w:rsid w:val="004F46D8"/>
    <w:rsid w:val="00500047"/>
    <w:rsid w:val="005002FE"/>
    <w:rsid w:val="00505576"/>
    <w:rsid w:val="00506765"/>
    <w:rsid w:val="00512996"/>
    <w:rsid w:val="00514386"/>
    <w:rsid w:val="00517FB9"/>
    <w:rsid w:val="00522051"/>
    <w:rsid w:val="00524C97"/>
    <w:rsid w:val="00526E39"/>
    <w:rsid w:val="0052746C"/>
    <w:rsid w:val="005302C7"/>
    <w:rsid w:val="00537DA8"/>
    <w:rsid w:val="00541756"/>
    <w:rsid w:val="00542880"/>
    <w:rsid w:val="00546CE0"/>
    <w:rsid w:val="00551DAF"/>
    <w:rsid w:val="00563492"/>
    <w:rsid w:val="00565B03"/>
    <w:rsid w:val="00567B78"/>
    <w:rsid w:val="00574F6C"/>
    <w:rsid w:val="00583DF7"/>
    <w:rsid w:val="0058747E"/>
    <w:rsid w:val="00590330"/>
    <w:rsid w:val="005909C4"/>
    <w:rsid w:val="00592F4C"/>
    <w:rsid w:val="00595BE3"/>
    <w:rsid w:val="005965DF"/>
    <w:rsid w:val="005975CD"/>
    <w:rsid w:val="005A2A9D"/>
    <w:rsid w:val="005A46B1"/>
    <w:rsid w:val="005A7839"/>
    <w:rsid w:val="005B14A4"/>
    <w:rsid w:val="005B1749"/>
    <w:rsid w:val="005B3E65"/>
    <w:rsid w:val="005B463D"/>
    <w:rsid w:val="005C3B97"/>
    <w:rsid w:val="005D129E"/>
    <w:rsid w:val="005D5BBA"/>
    <w:rsid w:val="005E087B"/>
    <w:rsid w:val="005F1AA1"/>
    <w:rsid w:val="006022E6"/>
    <w:rsid w:val="00602F1A"/>
    <w:rsid w:val="00603B94"/>
    <w:rsid w:val="00604A42"/>
    <w:rsid w:val="00611E3E"/>
    <w:rsid w:val="0063054F"/>
    <w:rsid w:val="006377E7"/>
    <w:rsid w:val="00641916"/>
    <w:rsid w:val="006466FC"/>
    <w:rsid w:val="00652B75"/>
    <w:rsid w:val="00653427"/>
    <w:rsid w:val="00657DC0"/>
    <w:rsid w:val="00670DC5"/>
    <w:rsid w:val="00671384"/>
    <w:rsid w:val="00677D64"/>
    <w:rsid w:val="00680A5C"/>
    <w:rsid w:val="006810AF"/>
    <w:rsid w:val="0068187D"/>
    <w:rsid w:val="006829E7"/>
    <w:rsid w:val="00695D47"/>
    <w:rsid w:val="00695EBB"/>
    <w:rsid w:val="006A3CC0"/>
    <w:rsid w:val="006B0D2E"/>
    <w:rsid w:val="006B17B9"/>
    <w:rsid w:val="006B35F4"/>
    <w:rsid w:val="006B5F0C"/>
    <w:rsid w:val="006C2F59"/>
    <w:rsid w:val="006C34D1"/>
    <w:rsid w:val="006C6192"/>
    <w:rsid w:val="006C7C98"/>
    <w:rsid w:val="006D4A8A"/>
    <w:rsid w:val="006D64E9"/>
    <w:rsid w:val="006E1FF3"/>
    <w:rsid w:val="006E4461"/>
    <w:rsid w:val="006E65FB"/>
    <w:rsid w:val="006F264A"/>
    <w:rsid w:val="00701D82"/>
    <w:rsid w:val="00707AE0"/>
    <w:rsid w:val="007109AD"/>
    <w:rsid w:val="00712A70"/>
    <w:rsid w:val="007154C5"/>
    <w:rsid w:val="0071557E"/>
    <w:rsid w:val="00721F09"/>
    <w:rsid w:val="00724821"/>
    <w:rsid w:val="007255CA"/>
    <w:rsid w:val="007276CD"/>
    <w:rsid w:val="007413CA"/>
    <w:rsid w:val="00744D3D"/>
    <w:rsid w:val="00746752"/>
    <w:rsid w:val="0076231E"/>
    <w:rsid w:val="0076284F"/>
    <w:rsid w:val="00763261"/>
    <w:rsid w:val="007669D6"/>
    <w:rsid w:val="0076771C"/>
    <w:rsid w:val="00771301"/>
    <w:rsid w:val="00776197"/>
    <w:rsid w:val="007819D6"/>
    <w:rsid w:val="007844D1"/>
    <w:rsid w:val="00793707"/>
    <w:rsid w:val="007948DE"/>
    <w:rsid w:val="007A15EB"/>
    <w:rsid w:val="007A3AB3"/>
    <w:rsid w:val="007B08AC"/>
    <w:rsid w:val="007B4B8E"/>
    <w:rsid w:val="007B77AE"/>
    <w:rsid w:val="007C31F3"/>
    <w:rsid w:val="007C3DD4"/>
    <w:rsid w:val="007C613A"/>
    <w:rsid w:val="007D242A"/>
    <w:rsid w:val="007D2C68"/>
    <w:rsid w:val="007D44C1"/>
    <w:rsid w:val="007D5714"/>
    <w:rsid w:val="007E05A4"/>
    <w:rsid w:val="007E099C"/>
    <w:rsid w:val="007E40CE"/>
    <w:rsid w:val="007E523C"/>
    <w:rsid w:val="00807AC9"/>
    <w:rsid w:val="00810953"/>
    <w:rsid w:val="0081586B"/>
    <w:rsid w:val="00820461"/>
    <w:rsid w:val="00850715"/>
    <w:rsid w:val="00854C59"/>
    <w:rsid w:val="008648EC"/>
    <w:rsid w:val="0087025E"/>
    <w:rsid w:val="00876A1D"/>
    <w:rsid w:val="00883A9B"/>
    <w:rsid w:val="008878E4"/>
    <w:rsid w:val="00887B61"/>
    <w:rsid w:val="008A06A3"/>
    <w:rsid w:val="008A21A9"/>
    <w:rsid w:val="008A3623"/>
    <w:rsid w:val="008A3DAF"/>
    <w:rsid w:val="008A40C8"/>
    <w:rsid w:val="008A6CB0"/>
    <w:rsid w:val="008B2E40"/>
    <w:rsid w:val="008B644F"/>
    <w:rsid w:val="008B7142"/>
    <w:rsid w:val="008C2ABD"/>
    <w:rsid w:val="008C2E21"/>
    <w:rsid w:val="008C747A"/>
    <w:rsid w:val="008C7B4E"/>
    <w:rsid w:val="008D3B9B"/>
    <w:rsid w:val="008D55F9"/>
    <w:rsid w:val="008D5B1F"/>
    <w:rsid w:val="008D640A"/>
    <w:rsid w:val="008E1808"/>
    <w:rsid w:val="008F0168"/>
    <w:rsid w:val="008F2BD5"/>
    <w:rsid w:val="008F2D2B"/>
    <w:rsid w:val="008F2E9F"/>
    <w:rsid w:val="008F5456"/>
    <w:rsid w:val="008F6859"/>
    <w:rsid w:val="00903A54"/>
    <w:rsid w:val="00905F7D"/>
    <w:rsid w:val="00910A2C"/>
    <w:rsid w:val="009150FB"/>
    <w:rsid w:val="00917B58"/>
    <w:rsid w:val="00922122"/>
    <w:rsid w:val="009275D5"/>
    <w:rsid w:val="0095007F"/>
    <w:rsid w:val="0095068A"/>
    <w:rsid w:val="009535AE"/>
    <w:rsid w:val="00963EF4"/>
    <w:rsid w:val="00973073"/>
    <w:rsid w:val="00980571"/>
    <w:rsid w:val="00981758"/>
    <w:rsid w:val="00985332"/>
    <w:rsid w:val="009879D0"/>
    <w:rsid w:val="009939B5"/>
    <w:rsid w:val="0099578C"/>
    <w:rsid w:val="0099605D"/>
    <w:rsid w:val="009A4449"/>
    <w:rsid w:val="009B11F5"/>
    <w:rsid w:val="009B17A8"/>
    <w:rsid w:val="009B2652"/>
    <w:rsid w:val="009B2C26"/>
    <w:rsid w:val="009B3EBC"/>
    <w:rsid w:val="009C3213"/>
    <w:rsid w:val="009C7E01"/>
    <w:rsid w:val="009D0251"/>
    <w:rsid w:val="009D2276"/>
    <w:rsid w:val="009D3819"/>
    <w:rsid w:val="009E18FA"/>
    <w:rsid w:val="009E2067"/>
    <w:rsid w:val="009E3300"/>
    <w:rsid w:val="009E4F1C"/>
    <w:rsid w:val="009F36CE"/>
    <w:rsid w:val="009F5220"/>
    <w:rsid w:val="009F5B48"/>
    <w:rsid w:val="009F7429"/>
    <w:rsid w:val="00A00E7D"/>
    <w:rsid w:val="00A026F0"/>
    <w:rsid w:val="00A11D2B"/>
    <w:rsid w:val="00A12BD8"/>
    <w:rsid w:val="00A263C8"/>
    <w:rsid w:val="00A26D84"/>
    <w:rsid w:val="00A279DD"/>
    <w:rsid w:val="00A36837"/>
    <w:rsid w:val="00A3689F"/>
    <w:rsid w:val="00A37053"/>
    <w:rsid w:val="00A44547"/>
    <w:rsid w:val="00A447D0"/>
    <w:rsid w:val="00A44E58"/>
    <w:rsid w:val="00A45F70"/>
    <w:rsid w:val="00A476E3"/>
    <w:rsid w:val="00A511E9"/>
    <w:rsid w:val="00A558A0"/>
    <w:rsid w:val="00A56216"/>
    <w:rsid w:val="00A63118"/>
    <w:rsid w:val="00A7730B"/>
    <w:rsid w:val="00A80B1A"/>
    <w:rsid w:val="00A8563A"/>
    <w:rsid w:val="00A95AAE"/>
    <w:rsid w:val="00AA733D"/>
    <w:rsid w:val="00AB7477"/>
    <w:rsid w:val="00AB7A67"/>
    <w:rsid w:val="00AC4A5F"/>
    <w:rsid w:val="00AC6710"/>
    <w:rsid w:val="00AD085D"/>
    <w:rsid w:val="00AD741F"/>
    <w:rsid w:val="00AE4D09"/>
    <w:rsid w:val="00AF4BEA"/>
    <w:rsid w:val="00AF52A3"/>
    <w:rsid w:val="00AF7A19"/>
    <w:rsid w:val="00B004A3"/>
    <w:rsid w:val="00B06D27"/>
    <w:rsid w:val="00B12C9D"/>
    <w:rsid w:val="00B13784"/>
    <w:rsid w:val="00B15236"/>
    <w:rsid w:val="00B15874"/>
    <w:rsid w:val="00B21793"/>
    <w:rsid w:val="00B21B88"/>
    <w:rsid w:val="00B37F24"/>
    <w:rsid w:val="00B45BD3"/>
    <w:rsid w:val="00B47CEF"/>
    <w:rsid w:val="00B512D3"/>
    <w:rsid w:val="00B53E9E"/>
    <w:rsid w:val="00B56FA2"/>
    <w:rsid w:val="00B63351"/>
    <w:rsid w:val="00B6779B"/>
    <w:rsid w:val="00B81097"/>
    <w:rsid w:val="00B8457A"/>
    <w:rsid w:val="00B85C61"/>
    <w:rsid w:val="00B90509"/>
    <w:rsid w:val="00B909AA"/>
    <w:rsid w:val="00B912C5"/>
    <w:rsid w:val="00BA265C"/>
    <w:rsid w:val="00BA3694"/>
    <w:rsid w:val="00BA4DBE"/>
    <w:rsid w:val="00BA5680"/>
    <w:rsid w:val="00BA58C1"/>
    <w:rsid w:val="00BB045C"/>
    <w:rsid w:val="00BB2AA1"/>
    <w:rsid w:val="00BB4383"/>
    <w:rsid w:val="00BB5164"/>
    <w:rsid w:val="00BB5382"/>
    <w:rsid w:val="00BD1D42"/>
    <w:rsid w:val="00BD1F3B"/>
    <w:rsid w:val="00BE425F"/>
    <w:rsid w:val="00BE5285"/>
    <w:rsid w:val="00BE54A9"/>
    <w:rsid w:val="00BE5507"/>
    <w:rsid w:val="00BE7517"/>
    <w:rsid w:val="00BE79F9"/>
    <w:rsid w:val="00BF0B22"/>
    <w:rsid w:val="00BF2717"/>
    <w:rsid w:val="00BF3673"/>
    <w:rsid w:val="00BF57C1"/>
    <w:rsid w:val="00BF6A8F"/>
    <w:rsid w:val="00C03465"/>
    <w:rsid w:val="00C12747"/>
    <w:rsid w:val="00C12C7F"/>
    <w:rsid w:val="00C13A5D"/>
    <w:rsid w:val="00C21F9E"/>
    <w:rsid w:val="00C257EA"/>
    <w:rsid w:val="00C27B10"/>
    <w:rsid w:val="00C3601A"/>
    <w:rsid w:val="00C40D84"/>
    <w:rsid w:val="00C43077"/>
    <w:rsid w:val="00C4394F"/>
    <w:rsid w:val="00C469B1"/>
    <w:rsid w:val="00C52376"/>
    <w:rsid w:val="00C53477"/>
    <w:rsid w:val="00C55746"/>
    <w:rsid w:val="00C63499"/>
    <w:rsid w:val="00C64674"/>
    <w:rsid w:val="00C702A8"/>
    <w:rsid w:val="00C70BBB"/>
    <w:rsid w:val="00C75038"/>
    <w:rsid w:val="00C7778A"/>
    <w:rsid w:val="00C810B6"/>
    <w:rsid w:val="00C84E9A"/>
    <w:rsid w:val="00C911F4"/>
    <w:rsid w:val="00C947AE"/>
    <w:rsid w:val="00C96007"/>
    <w:rsid w:val="00CB2E45"/>
    <w:rsid w:val="00CB750F"/>
    <w:rsid w:val="00CC0CA8"/>
    <w:rsid w:val="00CC0F55"/>
    <w:rsid w:val="00CC189E"/>
    <w:rsid w:val="00CC3236"/>
    <w:rsid w:val="00CC656B"/>
    <w:rsid w:val="00CE6048"/>
    <w:rsid w:val="00CE6151"/>
    <w:rsid w:val="00CE7621"/>
    <w:rsid w:val="00D113E5"/>
    <w:rsid w:val="00D17163"/>
    <w:rsid w:val="00D17559"/>
    <w:rsid w:val="00D20182"/>
    <w:rsid w:val="00D22F43"/>
    <w:rsid w:val="00D354F9"/>
    <w:rsid w:val="00D35C97"/>
    <w:rsid w:val="00D36251"/>
    <w:rsid w:val="00D526C0"/>
    <w:rsid w:val="00D53395"/>
    <w:rsid w:val="00D66518"/>
    <w:rsid w:val="00D71E8D"/>
    <w:rsid w:val="00D721A9"/>
    <w:rsid w:val="00D759A3"/>
    <w:rsid w:val="00D76234"/>
    <w:rsid w:val="00D77A39"/>
    <w:rsid w:val="00D8246D"/>
    <w:rsid w:val="00D860BB"/>
    <w:rsid w:val="00D907F0"/>
    <w:rsid w:val="00D90DB4"/>
    <w:rsid w:val="00D90EC6"/>
    <w:rsid w:val="00D96B87"/>
    <w:rsid w:val="00DA0046"/>
    <w:rsid w:val="00DA4EBA"/>
    <w:rsid w:val="00DB559F"/>
    <w:rsid w:val="00DB60A2"/>
    <w:rsid w:val="00DB663E"/>
    <w:rsid w:val="00DC0D8D"/>
    <w:rsid w:val="00DC0DDE"/>
    <w:rsid w:val="00DC375B"/>
    <w:rsid w:val="00DD572D"/>
    <w:rsid w:val="00DD6F44"/>
    <w:rsid w:val="00DD7013"/>
    <w:rsid w:val="00DE1406"/>
    <w:rsid w:val="00DE512D"/>
    <w:rsid w:val="00DF3EC9"/>
    <w:rsid w:val="00DF69EB"/>
    <w:rsid w:val="00E00422"/>
    <w:rsid w:val="00E0054C"/>
    <w:rsid w:val="00E014CD"/>
    <w:rsid w:val="00E01EFA"/>
    <w:rsid w:val="00E0215F"/>
    <w:rsid w:val="00E0579C"/>
    <w:rsid w:val="00E05A2E"/>
    <w:rsid w:val="00E109E0"/>
    <w:rsid w:val="00E113D1"/>
    <w:rsid w:val="00E1446F"/>
    <w:rsid w:val="00E15958"/>
    <w:rsid w:val="00E16F23"/>
    <w:rsid w:val="00E26811"/>
    <w:rsid w:val="00E33898"/>
    <w:rsid w:val="00E41A10"/>
    <w:rsid w:val="00E57ADE"/>
    <w:rsid w:val="00E60EA0"/>
    <w:rsid w:val="00E63763"/>
    <w:rsid w:val="00E7475C"/>
    <w:rsid w:val="00E74957"/>
    <w:rsid w:val="00E75177"/>
    <w:rsid w:val="00E753D2"/>
    <w:rsid w:val="00E81CAF"/>
    <w:rsid w:val="00E82235"/>
    <w:rsid w:val="00E967BB"/>
    <w:rsid w:val="00EB38D2"/>
    <w:rsid w:val="00EC6975"/>
    <w:rsid w:val="00EC7AF8"/>
    <w:rsid w:val="00ED616A"/>
    <w:rsid w:val="00EE4629"/>
    <w:rsid w:val="00EE6056"/>
    <w:rsid w:val="00EF1A5D"/>
    <w:rsid w:val="00EF2B0C"/>
    <w:rsid w:val="00EF2E1F"/>
    <w:rsid w:val="00EF3A59"/>
    <w:rsid w:val="00EF6B9D"/>
    <w:rsid w:val="00F0192B"/>
    <w:rsid w:val="00F01C54"/>
    <w:rsid w:val="00F06F0F"/>
    <w:rsid w:val="00F07845"/>
    <w:rsid w:val="00F07E6E"/>
    <w:rsid w:val="00F1047C"/>
    <w:rsid w:val="00F11505"/>
    <w:rsid w:val="00F37201"/>
    <w:rsid w:val="00F447DB"/>
    <w:rsid w:val="00F45229"/>
    <w:rsid w:val="00F478A4"/>
    <w:rsid w:val="00F50A37"/>
    <w:rsid w:val="00F5215D"/>
    <w:rsid w:val="00F52A3B"/>
    <w:rsid w:val="00F532E2"/>
    <w:rsid w:val="00F554A4"/>
    <w:rsid w:val="00F56DE9"/>
    <w:rsid w:val="00F60A55"/>
    <w:rsid w:val="00F628D5"/>
    <w:rsid w:val="00F64B59"/>
    <w:rsid w:val="00F666D6"/>
    <w:rsid w:val="00F6756F"/>
    <w:rsid w:val="00F67831"/>
    <w:rsid w:val="00F67946"/>
    <w:rsid w:val="00F70DF2"/>
    <w:rsid w:val="00F70FE5"/>
    <w:rsid w:val="00F71CAA"/>
    <w:rsid w:val="00F77878"/>
    <w:rsid w:val="00F8697C"/>
    <w:rsid w:val="00F928FB"/>
    <w:rsid w:val="00FA3407"/>
    <w:rsid w:val="00FA767E"/>
    <w:rsid w:val="00FB28B1"/>
    <w:rsid w:val="00FB3CA1"/>
    <w:rsid w:val="00FB7C31"/>
    <w:rsid w:val="00FC7F29"/>
    <w:rsid w:val="00FD24F7"/>
    <w:rsid w:val="00FD7106"/>
    <w:rsid w:val="00FE0062"/>
    <w:rsid w:val="00FE1214"/>
    <w:rsid w:val="00FF1833"/>
    <w:rsid w:val="00FF1B33"/>
    <w:rsid w:val="00FF1BB7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6DD0F-8A41-4960-83A4-63C0354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B750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A54"/>
  </w:style>
  <w:style w:type="paragraph" w:styleId="Stopka">
    <w:name w:val="footer"/>
    <w:basedOn w:val="Normalny"/>
    <w:link w:val="Stopka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A54"/>
  </w:style>
  <w:style w:type="paragraph" w:styleId="Tekstdymka">
    <w:name w:val="Balloon Text"/>
    <w:basedOn w:val="Normalny"/>
    <w:link w:val="TekstdymkaZnak"/>
    <w:uiPriority w:val="99"/>
    <w:semiHidden/>
    <w:unhideWhenUsed/>
    <w:rsid w:val="00DF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rct=j&amp;q=&amp;esrc=s&amp;source=images&amp;cd=&amp;ved=2ahUKEwj9m5mCm7rcAhVC1ywKHYY1AWAQjRx6BAgBEAU&amp;url=http://grupabrm.pl/rusza-akcja-wakacje-w-rytmie-fit/&amp;psig=AOvVaw3mLu5TD33LyXVc694a-XbZ&amp;ust=153260644558495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ip9fPmrrcAhXHXCwKHdDbDT4QjRx6BAgBEAU&amp;url=http://przedszkole2.mogilno.info/tygodniowy-jadlospis-2/&amp;psig=AOvVaw3mLu5TD33LyXVc694a-XbZ&amp;ust=153260644558495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9134-5ADD-406B-B3D6-4A9CC32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5-10-20T06:52:00Z</cp:lastPrinted>
  <dcterms:created xsi:type="dcterms:W3CDTF">2018-07-25T11:23:00Z</dcterms:created>
  <dcterms:modified xsi:type="dcterms:W3CDTF">2025-10-20T06:52:00Z</dcterms:modified>
</cp:coreProperties>
</file>